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1BBE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様式</w:t>
      </w:r>
      <w:r w:rsidRPr="000743BC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67</w:t>
      </w:r>
      <w:r w:rsidRPr="000743BC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２</w:t>
      </w:r>
    </w:p>
    <w:p w14:paraId="50223F62" w14:textId="77777777" w:rsidR="000B4BF8" w:rsidRPr="000743BC" w:rsidRDefault="000B4BF8">
      <w:pPr>
        <w:suppressAutoHyphens w:val="0"/>
        <w:kinsoku/>
        <w:wordWrap/>
        <w:overflowPunct/>
        <w:autoSpaceDE/>
        <w:autoSpaceDN/>
        <w:adjustRightInd/>
        <w:spacing w:line="706" w:lineRule="exact"/>
        <w:jc w:val="center"/>
        <w:rPr>
          <w:rFonts w:asciiTheme="majorEastAsia" w:eastAsiaTheme="majorEastAsia" w:hAnsiTheme="majorEastAsia" w:cs="ＭＳ ゴシック"/>
          <w:color w:val="000000"/>
          <w:sz w:val="28"/>
          <w:szCs w:val="28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腹腔鏡下膵腫瘍摘出術及び</w:t>
      </w:r>
      <w:r w:rsidR="002B25E2"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腹腔鏡下膵体尾部腫瘍切除術の</w:t>
      </w:r>
    </w:p>
    <w:p w14:paraId="4CE67A14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spacing w:line="706" w:lineRule="exact"/>
        <w:jc w:val="center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施設基準に係る届出書添付書類</w:t>
      </w:r>
    </w:p>
    <w:p w14:paraId="40E62530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346"/>
        <w:gridCol w:w="1476"/>
        <w:gridCol w:w="2935"/>
      </w:tblGrid>
      <w:tr w:rsidR="002B25E2" w:rsidRPr="000743BC" w14:paraId="24D2E698" w14:textId="77777777" w:rsidTr="00DE6D7D">
        <w:trPr>
          <w:trHeight w:val="1049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D66B2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１　標榜診療科名（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）</w:t>
            </w:r>
          </w:p>
          <w:p w14:paraId="60C9A6B5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14:paraId="330D6B1C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科　　</w:t>
            </w:r>
          </w:p>
        </w:tc>
      </w:tr>
      <w:tr w:rsidR="002B25E2" w:rsidRPr="000743BC" w14:paraId="6AC8AEB1" w14:textId="77777777" w:rsidTr="00DE6D7D">
        <w:trPr>
          <w:trHeight w:val="1049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B6954B" w14:textId="77777777" w:rsidR="00897057" w:rsidRDefault="002B25E2" w:rsidP="0089705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２　当該保険医療機関において１年間に実施した膵臓手術</w:t>
            </w:r>
            <w:r w:rsidR="00897057" w:rsidRPr="00897057">
              <w:rPr>
                <w:rFonts w:asciiTheme="majorEastAsia" w:eastAsiaTheme="majorEastAsia" w:hAnsiTheme="majorEastAsia" w:cs="ＭＳ ゴシック" w:hint="eastAsia"/>
                <w:spacing w:val="-4"/>
              </w:rPr>
              <w:t>（内視鏡によるものを除く。）</w:t>
            </w:r>
          </w:p>
          <w:p w14:paraId="3D030E65" w14:textId="674EFDF2" w:rsidR="00897057" w:rsidRDefault="002B25E2" w:rsidP="00E84C7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210"/>
              <w:jc w:val="left"/>
              <w:rPr>
                <w:rFonts w:asciiTheme="majorEastAsia" w:eastAsiaTheme="majorEastAsia" w:hAnsiTheme="majorEastAsia" w:cs="Century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症例数</w:t>
            </w:r>
          </w:p>
          <w:p w14:paraId="72F2E1AD" w14:textId="78F45693" w:rsidR="002B25E2" w:rsidRPr="000743BC" w:rsidRDefault="002B25E2" w:rsidP="00E84C7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Century"/>
                <w:spacing w:val="-4"/>
              </w:rPr>
              <w:t xml:space="preserve"> 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例</w:t>
            </w:r>
          </w:p>
        </w:tc>
      </w:tr>
      <w:tr w:rsidR="002B25E2" w:rsidRPr="000743BC" w14:paraId="28B12F40" w14:textId="77777777" w:rsidTr="00DE6D7D">
        <w:trPr>
          <w:trHeight w:val="482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E2BE74" w14:textId="77777777" w:rsidR="002B25E2" w:rsidRPr="000743BC" w:rsidRDefault="002B25E2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３　消化器外科の常勤医師の氏名等（３名以上）</w:t>
            </w:r>
          </w:p>
        </w:tc>
      </w:tr>
      <w:tr w:rsidR="00230487" w:rsidRPr="000743BC" w14:paraId="47082D38" w14:textId="77777777" w:rsidTr="00DE6D7D">
        <w:trPr>
          <w:trHeight w:val="964"/>
        </w:trPr>
        <w:tc>
          <w:tcPr>
            <w:tcW w:w="3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06E6C30" w14:textId="77777777" w:rsidR="00230487" w:rsidRPr="000743BC" w:rsidRDefault="00230487" w:rsidP="00F81F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常勤医師の氏名</w:t>
            </w:r>
          </w:p>
          <w:p w14:paraId="17394149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4AD1" w14:textId="77777777" w:rsidR="00230487" w:rsidRPr="000743BC" w:rsidRDefault="00230487" w:rsidP="00F81F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勤務時間</w:t>
            </w:r>
          </w:p>
          <w:p w14:paraId="7664D75D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A707C5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Century"/>
                <w:spacing w:val="-4"/>
              </w:rPr>
              <w:t xml:space="preserve">     </w:t>
            </w:r>
            <w:r w:rsidR="00881B4B" w:rsidRPr="000743BC">
              <w:rPr>
                <w:rFonts w:asciiTheme="majorEastAsia" w:eastAsiaTheme="majorEastAsia" w:hAnsiTheme="majorEastAsia" w:cs="Century" w:hint="eastAsia"/>
                <w:spacing w:val="-4"/>
              </w:rPr>
              <w:t>消化器外科の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経験年数</w:t>
            </w:r>
          </w:p>
          <w:p w14:paraId="43E1C325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（少なくとも１名は５年以上）</w:t>
            </w:r>
          </w:p>
        </w:tc>
      </w:tr>
      <w:tr w:rsidR="00230487" w:rsidRPr="000743BC" w14:paraId="27056463" w14:textId="7777777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BBA1D3" w14:textId="77777777"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561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DBB041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0743BC" w14:paraId="1FCDD7B7" w14:textId="7777777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E8FB57" w14:textId="77777777"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61F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4E1F8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0743BC" w14:paraId="3F9B0B32" w14:textId="7777777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6D93B42" w14:textId="77777777"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31A29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CF5FCD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B25E2" w:rsidRPr="000743BC" w14:paraId="508CDACA" w14:textId="77777777" w:rsidTr="00DE6D7D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096132" w14:textId="77777777" w:rsidR="002B25E2" w:rsidRPr="000743BC" w:rsidRDefault="00DE6D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４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病理部門の病理医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の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氏名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4E28173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0743BC" w14:paraId="4DE7C835" w14:textId="77777777" w:rsidTr="00DE6D7D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B25232" w14:textId="77777777" w:rsidR="002B25E2" w:rsidRPr="000743BC" w:rsidRDefault="00DE6D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0827B3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有　　　　　・　　　　　無</w:t>
            </w:r>
          </w:p>
        </w:tc>
      </w:tr>
    </w:tbl>
    <w:p w14:paraId="4FF86C59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</w:p>
    <w:p w14:paraId="08617D09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104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［記載上の注意］</w:t>
      </w:r>
    </w:p>
    <w:p w14:paraId="1F06688F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734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１　「２」については、当該手術症例一覧（実施年月日、手術名、患者の性別、年齢、主病名）を別添２の様式</w:t>
      </w:r>
      <w:r w:rsidRPr="000743BC">
        <w:rPr>
          <w:rFonts w:asciiTheme="majorEastAsia" w:eastAsiaTheme="majorEastAsia" w:hAnsiTheme="majorEastAsia" w:cs="ＭＳ ゴシック"/>
          <w:color w:val="000000"/>
        </w:rPr>
        <w:t>52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53E608D2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734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 xml:space="preserve">２　</w:t>
      </w:r>
      <w:r w:rsidR="00211174" w:rsidRPr="000743BC">
        <w:rPr>
          <w:rFonts w:asciiTheme="majorEastAsia" w:eastAsiaTheme="majorEastAsia" w:hAnsiTheme="majorEastAsia" w:cs="ＭＳ ゴシック" w:hint="eastAsia"/>
          <w:color w:val="000000"/>
        </w:rPr>
        <w:t>「３」の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消化器外科を担当する</w:t>
      </w:r>
      <w:r w:rsidR="00211174" w:rsidRPr="000743BC">
        <w:rPr>
          <w:rFonts w:asciiTheme="majorEastAsia" w:eastAsiaTheme="majorEastAsia" w:hAnsiTheme="majorEastAsia" w:cs="ＭＳ ゴシック" w:hint="eastAsia"/>
          <w:color w:val="000000"/>
        </w:rPr>
        <w:t>常勤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992258" w:rsidRPr="000743BC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入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3AED3615" w14:textId="77777777" w:rsidR="002B25E2" w:rsidRPr="000743BC" w:rsidRDefault="00DE6D7D">
      <w:pPr>
        <w:suppressAutoHyphens w:val="0"/>
        <w:kinsoku/>
        <w:wordWrap/>
        <w:overflowPunct/>
        <w:autoSpaceDE/>
        <w:autoSpaceDN/>
        <w:adjustRightInd/>
        <w:ind w:left="314" w:firstLine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３</w:t>
      </w:r>
      <w:r w:rsidR="002B25E2" w:rsidRPr="000743BC">
        <w:rPr>
          <w:rFonts w:asciiTheme="majorEastAsia" w:eastAsiaTheme="majorEastAsia" w:hAnsiTheme="majorEastAsia" w:cs="ＭＳ ゴシック" w:hint="eastAsia"/>
          <w:color w:val="000000"/>
        </w:rPr>
        <w:t xml:space="preserve">　当該届出は、病院である保険医療機関のみ可能であること。</w:t>
      </w:r>
    </w:p>
    <w:sectPr w:rsidR="002B25E2" w:rsidRPr="000743BC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CA459" w14:textId="77777777" w:rsidR="00921887" w:rsidRDefault="00921887">
      <w:r>
        <w:separator/>
      </w:r>
    </w:p>
  </w:endnote>
  <w:endnote w:type="continuationSeparator" w:id="0">
    <w:p w14:paraId="6F2047AB" w14:textId="77777777" w:rsidR="00921887" w:rsidRDefault="0092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09CA5" w14:textId="77777777" w:rsidR="00921887" w:rsidRDefault="00921887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533B4C" w14:textId="77777777" w:rsidR="00921887" w:rsidRDefault="00921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E2"/>
    <w:rsid w:val="000743BC"/>
    <w:rsid w:val="00083F3A"/>
    <w:rsid w:val="000B4BF8"/>
    <w:rsid w:val="00211174"/>
    <w:rsid w:val="00230487"/>
    <w:rsid w:val="00235739"/>
    <w:rsid w:val="002B25E2"/>
    <w:rsid w:val="003174AF"/>
    <w:rsid w:val="00351F95"/>
    <w:rsid w:val="0066464C"/>
    <w:rsid w:val="00703D2B"/>
    <w:rsid w:val="007E2BC8"/>
    <w:rsid w:val="00881B4B"/>
    <w:rsid w:val="00897057"/>
    <w:rsid w:val="00921887"/>
    <w:rsid w:val="00992258"/>
    <w:rsid w:val="00AB099C"/>
    <w:rsid w:val="00C13944"/>
    <w:rsid w:val="00C23439"/>
    <w:rsid w:val="00C64DC0"/>
    <w:rsid w:val="00CC74E3"/>
    <w:rsid w:val="00D445BF"/>
    <w:rsid w:val="00DD121C"/>
    <w:rsid w:val="00DE6D7D"/>
    <w:rsid w:val="00E84C74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0DB9B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b">
    <w:name w:val="Revision"/>
    <w:hidden/>
    <w:uiPriority w:val="99"/>
    <w:semiHidden/>
    <w:rsid w:val="00897057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53ED36-F6C3-4A5D-8ACE-53023C4F2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FEBBF-F1A9-4636-A20D-3EB2C00D4C2A}"/>
</file>

<file path=customXml/itemProps3.xml><?xml version="1.0" encoding="utf-8"?>
<ds:datastoreItem xmlns:ds="http://schemas.openxmlformats.org/officeDocument/2006/customXml" ds:itemID="{8B5EAF13-22F8-47EE-BC93-7DD3269C1C3A}"/>
</file>

<file path=customXml/itemProps4.xml><?xml version="1.0" encoding="utf-8"?>
<ds:datastoreItem xmlns:ds="http://schemas.openxmlformats.org/officeDocument/2006/customXml" ds:itemID="{D2218328-4325-4142-92A6-49A6A15863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72</Characters>
  <Application>Microsoft Office Word</Application>
  <DocSecurity>0</DocSecurity>
  <Lines>1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6:04:00Z</dcterms:created>
  <dcterms:modified xsi:type="dcterms:W3CDTF">2026-03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